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C8" w:rsidRPr="00F15D40" w:rsidRDefault="006616C8" w:rsidP="00F15D40">
      <w:pPr>
        <w:jc w:val="center"/>
        <w:rPr>
          <w:rFonts w:ascii="Times New Roman" w:hAnsi="Times New Roman"/>
          <w:sz w:val="32"/>
          <w:szCs w:val="32"/>
        </w:rPr>
      </w:pPr>
      <w:r w:rsidRPr="006616C8">
        <w:rPr>
          <w:rFonts w:ascii="Times New Roman" w:hAnsi="Times New Roman"/>
          <w:b/>
          <w:sz w:val="32"/>
          <w:szCs w:val="32"/>
        </w:rPr>
        <w:t>План по реализации основных мероприятий в рамках «Года литературы» в 2015 году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969"/>
        <w:gridCol w:w="2748"/>
        <w:gridCol w:w="2464"/>
        <w:gridCol w:w="4994"/>
      </w:tblGrid>
      <w:tr w:rsidR="006616C8" w:rsidTr="00D42A78">
        <w:trPr>
          <w:trHeight w:val="668"/>
        </w:trPr>
        <w:tc>
          <w:tcPr>
            <w:tcW w:w="675" w:type="dxa"/>
          </w:tcPr>
          <w:p w:rsidR="006616C8" w:rsidRPr="00450517" w:rsidRDefault="006616C8" w:rsidP="00A35A79">
            <w:pPr>
              <w:rPr>
                <w:rFonts w:ascii="Times New Roman" w:hAnsi="Times New Roman"/>
                <w:sz w:val="24"/>
                <w:szCs w:val="24"/>
              </w:rPr>
            </w:pPr>
            <w:r w:rsidRPr="004505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616C8" w:rsidRPr="00450517" w:rsidRDefault="006616C8" w:rsidP="00A35A79">
            <w:pPr>
              <w:rPr>
                <w:rFonts w:ascii="Times New Roman" w:hAnsi="Times New Roman"/>
                <w:sz w:val="24"/>
                <w:szCs w:val="24"/>
              </w:rPr>
            </w:pPr>
            <w:r w:rsidRPr="0045051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8" w:type="dxa"/>
          </w:tcPr>
          <w:p w:rsidR="006616C8" w:rsidRPr="00450517" w:rsidRDefault="006616C8" w:rsidP="00A35A79">
            <w:pPr>
              <w:rPr>
                <w:rFonts w:ascii="Times New Roman" w:hAnsi="Times New Roman"/>
                <w:sz w:val="24"/>
                <w:szCs w:val="24"/>
              </w:rPr>
            </w:pPr>
            <w:r w:rsidRPr="00450517">
              <w:rPr>
                <w:rFonts w:ascii="Times New Roman" w:hAnsi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464" w:type="dxa"/>
          </w:tcPr>
          <w:p w:rsidR="006616C8" w:rsidRPr="00450517" w:rsidRDefault="006616C8" w:rsidP="00A35A79">
            <w:pPr>
              <w:rPr>
                <w:rFonts w:ascii="Times New Roman" w:hAnsi="Times New Roman"/>
                <w:sz w:val="24"/>
                <w:szCs w:val="24"/>
              </w:rPr>
            </w:pPr>
            <w:r w:rsidRPr="0045051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94" w:type="dxa"/>
          </w:tcPr>
          <w:p w:rsidR="006616C8" w:rsidRPr="00450517" w:rsidRDefault="006616C8" w:rsidP="00A35A79">
            <w:pPr>
              <w:rPr>
                <w:rFonts w:ascii="Times New Roman" w:hAnsi="Times New Roman"/>
                <w:sz w:val="24"/>
                <w:szCs w:val="24"/>
              </w:rPr>
            </w:pPr>
            <w:r w:rsidRPr="00450517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427D98" w:rsidTr="00D42A78">
        <w:trPr>
          <w:trHeight w:val="668"/>
        </w:trPr>
        <w:tc>
          <w:tcPr>
            <w:tcW w:w="675" w:type="dxa"/>
          </w:tcPr>
          <w:p w:rsidR="00427D98" w:rsidRPr="00450517" w:rsidRDefault="00427D98" w:rsidP="00A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7D98" w:rsidRPr="00450517" w:rsidRDefault="00427D98" w:rsidP="00A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48" w:type="dxa"/>
          </w:tcPr>
          <w:p w:rsidR="00427D98" w:rsidRPr="00450517" w:rsidRDefault="00427D98" w:rsidP="00A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7D98" w:rsidRPr="00450517" w:rsidRDefault="00427D98" w:rsidP="00A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427D98" w:rsidRPr="00450517" w:rsidRDefault="00427D98" w:rsidP="00A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D69" w:rsidRPr="00F0553B" w:rsidTr="00D42A78">
        <w:tc>
          <w:tcPr>
            <w:tcW w:w="675" w:type="dxa"/>
          </w:tcPr>
          <w:p w:rsidR="00730D69" w:rsidRPr="00F0553B" w:rsidRDefault="00730D69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30D69" w:rsidRPr="00F0553B" w:rsidRDefault="00730D69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Составление плана работы по реализации  мероприятий в рамках «года литературы»</w:t>
            </w:r>
          </w:p>
        </w:tc>
        <w:tc>
          <w:tcPr>
            <w:tcW w:w="2748" w:type="dxa"/>
          </w:tcPr>
          <w:p w:rsidR="00730D69" w:rsidRPr="00F0553B" w:rsidRDefault="00730D69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730D69" w:rsidRPr="00F0553B" w:rsidRDefault="00730D69" w:rsidP="00A35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>, педагоги ОУ</w:t>
            </w:r>
          </w:p>
        </w:tc>
        <w:tc>
          <w:tcPr>
            <w:tcW w:w="4994" w:type="dxa"/>
          </w:tcPr>
          <w:p w:rsidR="00730D69" w:rsidRPr="00F0553B" w:rsidRDefault="00730D69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 xml:space="preserve">Привлечение  </w:t>
            </w:r>
            <w:r w:rsidR="00364E47">
              <w:rPr>
                <w:rFonts w:ascii="Times New Roman" w:hAnsi="Times New Roman"/>
                <w:sz w:val="28"/>
                <w:szCs w:val="28"/>
              </w:rPr>
              <w:t xml:space="preserve"> педагогов ОУ к организации работы по привлечению </w:t>
            </w:r>
            <w:r w:rsidRPr="00F0553B">
              <w:rPr>
                <w:rFonts w:ascii="Times New Roman" w:hAnsi="Times New Roman"/>
                <w:sz w:val="28"/>
                <w:szCs w:val="28"/>
              </w:rPr>
              <w:t>обучающихся к чтению</w:t>
            </w:r>
            <w:r>
              <w:rPr>
                <w:rFonts w:ascii="Times New Roman" w:hAnsi="Times New Roman"/>
                <w:sz w:val="28"/>
                <w:szCs w:val="28"/>
              </w:rPr>
              <w:t>,повышени</w:t>
            </w:r>
            <w:r w:rsidR="00364E47">
              <w:rPr>
                <w:rFonts w:ascii="Times New Roman" w:hAnsi="Times New Roman"/>
                <w:sz w:val="28"/>
                <w:szCs w:val="28"/>
              </w:rPr>
              <w:t>е статуса   чтения</w:t>
            </w:r>
            <w:r w:rsidRPr="00F055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765C" w:rsidRPr="00F0553B" w:rsidTr="002A39D9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pStyle w:val="a3"/>
              <w:rPr>
                <w:sz w:val="28"/>
                <w:szCs w:val="28"/>
              </w:rPr>
            </w:pPr>
            <w:r w:rsidRPr="00FC765C">
              <w:rPr>
                <w:color w:val="000000"/>
                <w:sz w:val="28"/>
                <w:szCs w:val="28"/>
              </w:rPr>
              <w:t>Общешкольная линейка, посвященная открытию года литературы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pStyle w:val="a3"/>
              <w:rPr>
                <w:sz w:val="28"/>
                <w:szCs w:val="28"/>
              </w:rPr>
            </w:pPr>
            <w:r w:rsidRPr="00FC765C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привлечение обучающихся к чтению книг, </w:t>
            </w:r>
          </w:p>
        </w:tc>
      </w:tr>
      <w:tr w:rsidR="00FC765C" w:rsidRPr="00F0553B" w:rsidTr="002A39D9">
        <w:tc>
          <w:tcPr>
            <w:tcW w:w="675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pStyle w:val="a3"/>
              <w:rPr>
                <w:sz w:val="28"/>
                <w:szCs w:val="28"/>
              </w:rPr>
            </w:pPr>
            <w:r w:rsidRPr="00FC765C">
              <w:rPr>
                <w:color w:val="000000"/>
                <w:sz w:val="28"/>
                <w:szCs w:val="28"/>
                <w:shd w:val="clear" w:color="auto" w:fill="FFFFFF"/>
              </w:rPr>
              <w:t>Акция для учащихся начальной школы «2015 секунд чтения»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pStyle w:val="a3"/>
              <w:rPr>
                <w:sz w:val="28"/>
                <w:szCs w:val="28"/>
              </w:rPr>
            </w:pPr>
            <w:r w:rsidRPr="00FC765C">
              <w:rPr>
                <w:sz w:val="28"/>
                <w:szCs w:val="28"/>
              </w:rPr>
              <w:t>февраль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C765C">
              <w:rPr>
                <w:rFonts w:ascii="Times New Roman" w:hAnsi="Times New Roman"/>
                <w:sz w:val="28"/>
                <w:szCs w:val="28"/>
              </w:rPr>
              <w:t>читательского</w:t>
            </w:r>
            <w:proofErr w:type="gramEnd"/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интереса</w:t>
            </w:r>
          </w:p>
        </w:tc>
      </w:tr>
      <w:tr w:rsidR="00FC765C" w:rsidRPr="00F0553B" w:rsidTr="002A39D9">
        <w:tc>
          <w:tcPr>
            <w:tcW w:w="675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Родительские собрания: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1-4 классы: «Как привить ребенку любовь к чтению»;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взаимодействие с родителями по формированию читательской культуры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классный час, посвященный песням военных лет. 11 класс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15</w:t>
            </w: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1 класса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.Ю.</w:t>
            </w:r>
          </w:p>
        </w:tc>
        <w:tc>
          <w:tcPr>
            <w:tcW w:w="4994" w:type="dxa"/>
          </w:tcPr>
          <w:p w:rsidR="00FC765C" w:rsidRPr="00F0553B" w:rsidRDefault="00A35A79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гражданской позиции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курс творческих работ</w:t>
            </w:r>
          </w:p>
          <w:p w:rsidR="00FC765C" w:rsidRDefault="00FC765C" w:rsidP="00A35A7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Моё читательское кредо»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FC765C" w:rsidRPr="00F0553B" w:rsidRDefault="000D1A28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>, педагоги ОУ</w:t>
            </w:r>
          </w:p>
        </w:tc>
        <w:tc>
          <w:tcPr>
            <w:tcW w:w="4994" w:type="dxa"/>
          </w:tcPr>
          <w:p w:rsidR="00FC765C" w:rsidRPr="00F15D40" w:rsidRDefault="00FC765C" w:rsidP="00A35A7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здание  </w:t>
            </w:r>
            <w:r w:rsidRPr="00F15D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 эссе, рассказ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, стихотворений</w:t>
            </w:r>
            <w:r w:rsidRPr="00F15D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бственного сочинения о книгах, которые помогли в жизни, в учёбе, п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лияли 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ормирование личности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Опрос детей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 xml:space="preserve">Выявление уровня </w:t>
            </w:r>
            <w:proofErr w:type="spellStart"/>
            <w:r w:rsidRPr="00F0553B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0553B">
              <w:rPr>
                <w:rFonts w:ascii="Times New Roman" w:hAnsi="Times New Roman"/>
                <w:sz w:val="28"/>
                <w:szCs w:val="28"/>
              </w:rPr>
              <w:t xml:space="preserve"> представлений о защитниках Отечества, о ветеранах, о Великой Отечественной войне, о Дне Победы. Составление плана этапов проекта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FC765C" w:rsidRPr="00F15D40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5D40">
              <w:rPr>
                <w:rFonts w:ascii="Times New Roman" w:hAnsi="Times New Roman"/>
                <w:sz w:val="28"/>
                <w:szCs w:val="28"/>
              </w:rPr>
              <w:t>Конкурс на самый читающий класс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тур: </w:t>
            </w:r>
            <w:r w:rsidRPr="00F0553B">
              <w:rPr>
                <w:rFonts w:ascii="Times New Roman" w:hAnsi="Times New Roman"/>
                <w:sz w:val="28"/>
                <w:szCs w:val="28"/>
              </w:rPr>
              <w:t xml:space="preserve">февраль  </w:t>
            </w:r>
            <w:proofErr w:type="gramStart"/>
            <w:r w:rsidRPr="00F0553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ур: сентябрь-</w:t>
            </w:r>
          </w:p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246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книги и чтения как духовных ценностей</w:t>
            </w:r>
            <w:r w:rsidRPr="00CC55F5">
              <w:rPr>
                <w:rFonts w:ascii="Times New Roman" w:hAnsi="Times New Roman"/>
                <w:sz w:val="28"/>
                <w:szCs w:val="28"/>
              </w:rPr>
              <w:t xml:space="preserve"> общества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FC765C" w:rsidRPr="00F15D40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5D40">
              <w:rPr>
                <w:rFonts w:ascii="Times New Roman" w:hAnsi="Times New Roman"/>
                <w:sz w:val="28"/>
                <w:szCs w:val="28"/>
              </w:rPr>
              <w:t>Конкурс  рисунков «Мой любимый литературный герой»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тур: </w:t>
            </w:r>
            <w:r w:rsidRPr="00F0553B">
              <w:rPr>
                <w:rFonts w:ascii="Times New Roman" w:hAnsi="Times New Roman"/>
                <w:sz w:val="28"/>
                <w:szCs w:val="28"/>
              </w:rPr>
              <w:t xml:space="preserve">февраль  </w:t>
            </w:r>
            <w:proofErr w:type="gramStart"/>
            <w:r w:rsidRPr="00F0553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ур: сентябрь-</w:t>
            </w:r>
          </w:p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246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4994" w:type="dxa"/>
          </w:tcPr>
          <w:p w:rsidR="00FC765C" w:rsidRPr="00F15D40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5D4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к чтению книг, выявление интересов  к литературным героям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Pr="00F15D40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Pr="00F15D40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Гимн литературе» 7 класс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 класса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994" w:type="dxa"/>
          </w:tcPr>
          <w:p w:rsidR="00FC765C" w:rsidRPr="00F15D40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литературы в жизни отдельного человека и общества в целом.</w:t>
            </w:r>
          </w:p>
        </w:tc>
      </w:tr>
      <w:tr w:rsidR="00FC765C" w:rsidRPr="00F0553B" w:rsidTr="00E24CBA">
        <w:tc>
          <w:tcPr>
            <w:tcW w:w="675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Конкурс сочинений «С книгой по жизни». Выставка иллюстраций к художественным произведениям «Карнавал литературных героев»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обучающихся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C765C" w:rsidRPr="00A21402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iCs/>
                <w:sz w:val="28"/>
                <w:szCs w:val="28"/>
              </w:rPr>
              <w:t xml:space="preserve">Литературный вечер с родителями, на тему </w:t>
            </w:r>
            <w:r w:rsidRPr="00A2140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Любимые стихи моей семьи» 8 класс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 класса</w:t>
            </w:r>
          </w:p>
          <w:p w:rsidR="00FC765C" w:rsidRPr="00A21402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Старикова И.А.</w:t>
            </w:r>
          </w:p>
        </w:tc>
        <w:tc>
          <w:tcPr>
            <w:tcW w:w="499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семьёй, приобщение к литературному наследию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Pr="00A21402" w:rsidRDefault="00FC765C" w:rsidP="00A35A79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4E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час «Перв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364E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очно  датированная книга «Апостол»</w:t>
            </w:r>
          </w:p>
          <w:p w:rsidR="00FC765C" w:rsidRDefault="00FC765C" w:rsidP="00A35A7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её создатели»6-а класс</w:t>
            </w:r>
          </w:p>
          <w:p w:rsidR="00FC765C" w:rsidRPr="00364E47" w:rsidRDefault="00FC765C" w:rsidP="00A35A7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с презентацией)</w:t>
            </w:r>
          </w:p>
        </w:tc>
        <w:tc>
          <w:tcPr>
            <w:tcW w:w="2748" w:type="dxa"/>
          </w:tcPr>
          <w:p w:rsidR="00FC765C" w:rsidRPr="00364E47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4E47">
              <w:rPr>
                <w:rFonts w:ascii="Times New Roman" w:hAnsi="Times New Roman"/>
                <w:sz w:val="28"/>
                <w:szCs w:val="28"/>
              </w:rPr>
              <w:t>06.04.15</w:t>
            </w: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 6-а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ервыми книгами и историей их создания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C765C" w:rsidRPr="00364E47" w:rsidRDefault="00FC765C" w:rsidP="00A35A7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-тематический  классный час «Моя любимая книга»5 класс</w:t>
            </w:r>
          </w:p>
        </w:tc>
        <w:tc>
          <w:tcPr>
            <w:tcW w:w="2748" w:type="dxa"/>
          </w:tcPr>
          <w:p w:rsidR="00FC765C" w:rsidRPr="00364E47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4E47">
              <w:rPr>
                <w:rFonts w:ascii="Times New Roman" w:hAnsi="Times New Roman"/>
                <w:sz w:val="28"/>
                <w:szCs w:val="28"/>
              </w:rPr>
              <w:t>06.04.15</w:t>
            </w: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5 класс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пова А.В.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любимой книги (мини проекты)</w:t>
            </w:r>
          </w:p>
        </w:tc>
      </w:tr>
      <w:tr w:rsidR="00FC765C" w:rsidRPr="00F0553B" w:rsidTr="00EE71C7">
        <w:tc>
          <w:tcPr>
            <w:tcW w:w="675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proofErr w:type="gramStart"/>
            <w:r w:rsidRPr="00FC76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C765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C765C">
              <w:rPr>
                <w:rFonts w:ascii="Times New Roman" w:hAnsi="Times New Roman"/>
                <w:sz w:val="28"/>
                <w:szCs w:val="28"/>
              </w:rPr>
              <w:t>Аудио-книга</w:t>
            </w:r>
            <w:proofErr w:type="gramEnd"/>
            <w:r w:rsidRPr="00FC765C">
              <w:rPr>
                <w:rFonts w:ascii="Times New Roman" w:hAnsi="Times New Roman"/>
                <w:sz w:val="28"/>
                <w:szCs w:val="28"/>
              </w:rPr>
              <w:t>, электронная или обычная. Что лучше?»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знакомство с историей книгопечатания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Оформление  выставки художественной литературы о Великой отечественной войне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13">
              <w:rPr>
                <w:rFonts w:ascii="Times New Roman" w:hAnsi="Times New Roman"/>
                <w:sz w:val="28"/>
                <w:szCs w:val="28"/>
              </w:rPr>
              <w:t>Уточнение и расширение представлений детей о Великой Отечественной войне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55DD">
              <w:rPr>
                <w:rFonts w:ascii="Times New Roman" w:hAnsi="Times New Roman"/>
                <w:sz w:val="28"/>
                <w:szCs w:val="28"/>
              </w:rPr>
              <w:t>Литературная викторина с приглашением Тарасовой И.В.- работника библиотеки п. Сарана.8 класс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 класса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Старикова И.А.</w:t>
            </w:r>
          </w:p>
        </w:tc>
        <w:tc>
          <w:tcPr>
            <w:tcW w:w="4994" w:type="dxa"/>
          </w:tcPr>
          <w:p w:rsidR="00FC765C" w:rsidRPr="003D3713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ворческих интеллектуальных способностей  через приобщение к миру литературы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-конкур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ой портрет с любимой книгой» 10 класс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 10 класса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994" w:type="dxa"/>
          </w:tcPr>
          <w:p w:rsidR="00FC765C" w:rsidRPr="003D3713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стетической культуры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 «в гостях у сказки» с приглашение детей из детского сада 4 класс.</w:t>
            </w:r>
          </w:p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4.15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 класса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.Л.</w:t>
            </w: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о с детским садом</w:t>
            </w:r>
          </w:p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 детей, через сочинение сказок. Воспитание умения понимать смысл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FC765C" w:rsidRPr="00CB5D54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D54">
              <w:rPr>
                <w:rFonts w:ascii="Times New Roman" w:hAnsi="Times New Roman"/>
                <w:sz w:val="28"/>
                <w:szCs w:val="28"/>
              </w:rPr>
              <w:t xml:space="preserve">Конкурс книжных выставок и конкурс чтецов «Мои любимые книги, мой любимый </w:t>
            </w:r>
            <w:proofErr w:type="spellStart"/>
            <w:r w:rsidRPr="00CB5D54">
              <w:rPr>
                <w:rFonts w:ascii="Times New Roman" w:hAnsi="Times New Roman"/>
                <w:sz w:val="28"/>
                <w:szCs w:val="28"/>
              </w:rPr>
              <w:t>писатель</w:t>
            </w:r>
            <w:proofErr w:type="gramStart"/>
            <w:r w:rsidRPr="00CB5D54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CB5D54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CB5D54">
              <w:rPr>
                <w:rFonts w:ascii="Times New Roman" w:hAnsi="Times New Roman"/>
                <w:sz w:val="28"/>
                <w:szCs w:val="28"/>
              </w:rPr>
              <w:t xml:space="preserve"> любимый поэт»</w:t>
            </w:r>
          </w:p>
        </w:tc>
        <w:tc>
          <w:tcPr>
            <w:tcW w:w="2748" w:type="dxa"/>
          </w:tcPr>
          <w:p w:rsidR="00FC765C" w:rsidRPr="00CB5D54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B5D54">
              <w:rPr>
                <w:rFonts w:ascii="Times New Roman" w:hAnsi="Times New Roman"/>
                <w:sz w:val="28"/>
                <w:szCs w:val="28"/>
              </w:rPr>
              <w:t>21.04.15</w:t>
            </w:r>
          </w:p>
        </w:tc>
        <w:tc>
          <w:tcPr>
            <w:tcW w:w="2464" w:type="dxa"/>
          </w:tcPr>
          <w:p w:rsidR="00FC765C" w:rsidRPr="00CB5D54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D54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 w:rsidRPr="00CB5D54">
              <w:rPr>
                <w:rFonts w:ascii="Times New Roman" w:hAnsi="Times New Roman"/>
                <w:sz w:val="28"/>
                <w:szCs w:val="28"/>
              </w:rPr>
              <w:t xml:space="preserve"> рук. 6-б </w:t>
            </w:r>
            <w:proofErr w:type="spellStart"/>
            <w:r w:rsidRPr="00CB5D5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5D54">
              <w:rPr>
                <w:rFonts w:ascii="Times New Roman" w:hAnsi="Times New Roman"/>
                <w:sz w:val="28"/>
                <w:szCs w:val="28"/>
              </w:rPr>
              <w:t>. Нечаева А.П.</w:t>
            </w:r>
          </w:p>
        </w:tc>
        <w:tc>
          <w:tcPr>
            <w:tcW w:w="4994" w:type="dxa"/>
          </w:tcPr>
          <w:p w:rsidR="00FC765C" w:rsidRPr="00CB5D54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D54">
              <w:rPr>
                <w:rFonts w:ascii="Times New Roman" w:hAnsi="Times New Roman"/>
                <w:sz w:val="28"/>
                <w:szCs w:val="28"/>
              </w:rPr>
              <w:t>Приобщение к миру литературы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ая лирика </w:t>
            </w:r>
          </w:p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С. Высоцкого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15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ХК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никова А.Е.</w:t>
            </w:r>
          </w:p>
        </w:tc>
        <w:tc>
          <w:tcPr>
            <w:tcW w:w="4994" w:type="dxa"/>
          </w:tcPr>
          <w:p w:rsidR="00FC765C" w:rsidRPr="003D3713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военной лирики поэта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амяти, посвященный 70-летию Победы  в Великой Отечественной войне 1941-45 года «Песни военных лет» 9 класс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 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а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ёва С.П.</w:t>
            </w:r>
          </w:p>
        </w:tc>
        <w:tc>
          <w:tcPr>
            <w:tcW w:w="4994" w:type="dxa"/>
          </w:tcPr>
          <w:p w:rsidR="00FC765C" w:rsidRPr="003D3713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знаний  и представлений о Великой Отечественной войне</w:t>
            </w:r>
          </w:p>
        </w:tc>
      </w:tr>
      <w:tr w:rsidR="00FC765C" w:rsidRPr="00F0553B" w:rsidTr="00B02332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Проект «Школа поэтического мастерства»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 Конкурс чтецов к 9 мая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обучающихся,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знакомство с военной  поэзией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55DD">
              <w:rPr>
                <w:rFonts w:ascii="Times New Roman" w:hAnsi="Times New Roman"/>
                <w:iCs/>
                <w:sz w:val="28"/>
                <w:szCs w:val="28"/>
              </w:rPr>
              <w:t>Литературно-музыкальная гостиная "Салют, Победа", посвящённая 70-летию Победы в Великой Отечественной войне. 5-11 класс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FC765C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8 класса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Старикова И.А.</w:t>
            </w: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исторической грамотности, чувства сопричастности к великим событиям  страны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рукописные книги государства Российского 4 класс.</w:t>
            </w:r>
          </w:p>
          <w:p w:rsidR="00A35A79" w:rsidRDefault="00A35A79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15.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ХК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никова А.Е.</w:t>
            </w: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амятниками русской письменности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35A79" w:rsidRDefault="00A35A79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</w:tcPr>
          <w:p w:rsidR="00FC765C" w:rsidRPr="00364E47" w:rsidRDefault="00FC765C" w:rsidP="00A35A7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6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F055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нкурс </w:t>
            </w:r>
            <w:r w:rsidRPr="006616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ихов </w:t>
            </w:r>
            <w:r w:rsidRPr="00F055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ральских поэтов о родном крае </w:t>
            </w:r>
            <w:r w:rsidRPr="006616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Люблю тебя, мо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й родной» 5-8 класс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Привлечение любителей поэзии к творчеству уральских поэтов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рус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эз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120-летию со дня рождения С. Есенина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октябрь 2015</w:t>
            </w:r>
          </w:p>
        </w:tc>
        <w:tc>
          <w:tcPr>
            <w:tcW w:w="2464" w:type="dxa"/>
          </w:tcPr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Педагоги ОУ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Популяризация поэтического дара поэта, приобщение читателей к миру поэзии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русского романса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15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никова А.Е.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ина Н.В.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жанром романса в литературном и музыкальном изложении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 «В мире книг» с посещением поселковой библиотеки 10 класс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553B">
              <w:rPr>
                <w:rFonts w:ascii="Times New Roman" w:hAnsi="Times New Roman"/>
                <w:sz w:val="28"/>
                <w:szCs w:val="28"/>
              </w:rPr>
              <w:t>октябрь 2015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 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а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ёва С.П.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ультуры чтения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по стра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знай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мках единого Дня профилактики «Правовой перекрёсток» для начальной школы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5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Г.В.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 представлений о правах  и обязанностях школьника на основе  сказок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стории «Искусство, культура и литература в годы Великой отечественной войны» 10 класс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5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 10 класса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уровня знаний по теме «Духовная культура в го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йны»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ированный урок МХК и литературы «Тенденции символизма» в русском искусстве 11 класс.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никова А.Е.</w:t>
            </w:r>
          </w:p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ина Н.В.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артефактам эпохи символизма.</w:t>
            </w: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48" w:type="dxa"/>
          </w:tcPr>
          <w:p w:rsidR="00FC765C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65C" w:rsidRPr="00F0553B" w:rsidTr="00D42A7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тематические чтения на тему «Моя любимая книга»10 класс</w:t>
            </w:r>
          </w:p>
        </w:tc>
        <w:tc>
          <w:tcPr>
            <w:tcW w:w="2748" w:type="dxa"/>
          </w:tcPr>
          <w:p w:rsidR="00FC765C" w:rsidRPr="00F0553B" w:rsidRDefault="00FC765C" w:rsidP="00A35A7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5</w:t>
            </w:r>
          </w:p>
        </w:tc>
        <w:tc>
          <w:tcPr>
            <w:tcW w:w="2464" w:type="dxa"/>
          </w:tcPr>
          <w:p w:rsidR="00FC765C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</w:p>
          <w:p w:rsidR="00FC765C" w:rsidRPr="00F0553B" w:rsidRDefault="00FC765C" w:rsidP="00A35A7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ёва С.П.</w:t>
            </w:r>
          </w:p>
        </w:tc>
        <w:tc>
          <w:tcPr>
            <w:tcW w:w="4994" w:type="dxa"/>
          </w:tcPr>
          <w:p w:rsidR="00FC765C" w:rsidRPr="00F0553B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 чтения, как духовной ценности общества.</w:t>
            </w:r>
          </w:p>
        </w:tc>
      </w:tr>
      <w:tr w:rsidR="00FC765C" w:rsidRPr="00F0553B" w:rsidTr="00622BB8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Цикл книжных выставок к юбилеям писателей 2015 года «Золотая полка»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C765C">
              <w:rPr>
                <w:rFonts w:ascii="Times New Roman" w:hAnsi="Times New Roman"/>
                <w:sz w:val="28"/>
                <w:szCs w:val="28"/>
              </w:rPr>
              <w:t>читательского</w:t>
            </w:r>
            <w:proofErr w:type="gramEnd"/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интереса </w:t>
            </w:r>
          </w:p>
        </w:tc>
      </w:tr>
      <w:tr w:rsidR="00FC765C" w:rsidRPr="00F0553B" w:rsidTr="00371F71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Фестиваль презентаций «Заочные экскурсии по литературным местам»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знакомство с памятными историческими местами,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проекты-презентации</w:t>
            </w:r>
          </w:p>
        </w:tc>
      </w:tr>
      <w:tr w:rsidR="00FC765C" w:rsidRPr="00F0553B" w:rsidTr="00371F71">
        <w:tc>
          <w:tcPr>
            <w:tcW w:w="675" w:type="dxa"/>
          </w:tcPr>
          <w:p w:rsidR="00FC765C" w:rsidRPr="00F0553B" w:rsidRDefault="00FC765C" w:rsidP="00A35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Проект «Школа поэтического мастерства» Создание сборника стихов учащихся</w:t>
            </w:r>
          </w:p>
        </w:tc>
        <w:tc>
          <w:tcPr>
            <w:tcW w:w="2748" w:type="dxa"/>
            <w:vAlign w:val="center"/>
          </w:tcPr>
          <w:p w:rsidR="00FC765C" w:rsidRPr="00FC765C" w:rsidRDefault="00FC765C" w:rsidP="00A35A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  <w:vAlign w:val="center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 начальной школы</w:t>
            </w:r>
          </w:p>
        </w:tc>
        <w:tc>
          <w:tcPr>
            <w:tcW w:w="4994" w:type="dxa"/>
          </w:tcPr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 xml:space="preserve">развитие творческих способностей обучающихся, </w:t>
            </w:r>
          </w:p>
          <w:p w:rsidR="00FC765C" w:rsidRPr="00FC765C" w:rsidRDefault="00FC765C" w:rsidP="00A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5C">
              <w:rPr>
                <w:rFonts w:ascii="Times New Roman" w:hAnsi="Times New Roman"/>
                <w:sz w:val="28"/>
                <w:szCs w:val="28"/>
              </w:rPr>
              <w:t>сборник стихов «Волшебное перышко»</w:t>
            </w:r>
          </w:p>
        </w:tc>
      </w:tr>
    </w:tbl>
    <w:p w:rsidR="006616C8" w:rsidRPr="00F0553B" w:rsidRDefault="006616C8" w:rsidP="00A35A7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1C55" w:rsidRPr="00F0553B" w:rsidRDefault="00A91C55" w:rsidP="00A35A79">
      <w:pPr>
        <w:spacing w:after="0"/>
        <w:rPr>
          <w:sz w:val="28"/>
          <w:szCs w:val="28"/>
        </w:rPr>
      </w:pPr>
    </w:p>
    <w:sectPr w:rsidR="00A91C55" w:rsidRPr="00F0553B" w:rsidSect="00DA1D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6C8"/>
    <w:rsid w:val="000D1A28"/>
    <w:rsid w:val="001060E6"/>
    <w:rsid w:val="002F4042"/>
    <w:rsid w:val="00364E47"/>
    <w:rsid w:val="003D3713"/>
    <w:rsid w:val="00427D98"/>
    <w:rsid w:val="006616C8"/>
    <w:rsid w:val="00730D69"/>
    <w:rsid w:val="00915C03"/>
    <w:rsid w:val="009352E0"/>
    <w:rsid w:val="009555DD"/>
    <w:rsid w:val="00A21402"/>
    <w:rsid w:val="00A35A79"/>
    <w:rsid w:val="00A37C73"/>
    <w:rsid w:val="00A91C55"/>
    <w:rsid w:val="00AD4BB4"/>
    <w:rsid w:val="00B664DA"/>
    <w:rsid w:val="00CB5D54"/>
    <w:rsid w:val="00E46DF3"/>
    <w:rsid w:val="00F0553B"/>
    <w:rsid w:val="00F15D40"/>
    <w:rsid w:val="00F27100"/>
    <w:rsid w:val="00FC765C"/>
    <w:rsid w:val="00FE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6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6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914-A5A7-4A86-9C4B-AD91C5D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Школа</cp:lastModifiedBy>
  <cp:revision>9</cp:revision>
  <dcterms:created xsi:type="dcterms:W3CDTF">2015-01-30T10:18:00Z</dcterms:created>
  <dcterms:modified xsi:type="dcterms:W3CDTF">2015-03-04T11:00:00Z</dcterms:modified>
</cp:coreProperties>
</file>